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E7461" w14:paraId="20F5758E" w14:textId="3F53F2B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ED7860">
        <w:rPr>
          <w:rFonts w:ascii="Times New Roman" w:hAnsi="Times New Roman" w:cs="Times New Roman"/>
          <w:sz w:val="28"/>
          <w:szCs w:val="28"/>
        </w:rPr>
        <w:t xml:space="preserve">colocação de braço no poste para </w:t>
      </w:r>
      <w:r>
        <w:rPr>
          <w:rFonts w:ascii="Times New Roman" w:hAnsi="Times New Roman" w:cs="Times New Roman"/>
          <w:sz w:val="28"/>
          <w:szCs w:val="28"/>
        </w:rPr>
        <w:t xml:space="preserve">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1E443D" w:rsidR="001E443D">
        <w:rPr>
          <w:rFonts w:ascii="Times New Roman" w:hAnsi="Times New Roman" w:cs="Times New Roman"/>
          <w:sz w:val="28"/>
          <w:szCs w:val="28"/>
        </w:rPr>
        <w:t>Rua Sebastião Vaz Tostes - Jd. Picerno I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E50CA" w:rsidRPr="0075593F" w:rsidP="00A202F3" w14:paraId="66475206" w14:textId="5474568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1953" cy="3488026"/>
            <wp:effectExtent l="0" t="0" r="635" b="0"/>
            <wp:docPr id="140747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97855" name="WhatsApp Image 2023-05-29 at 11.28.0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3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CF39D26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593F">
        <w:rPr>
          <w:rFonts w:ascii="Times New Roman" w:hAnsi="Times New Roman" w:cs="Times New Roman"/>
          <w:sz w:val="28"/>
          <w:szCs w:val="28"/>
        </w:rPr>
        <w:t>29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033C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031516" w14:paraId="7F7E499B" w14:textId="74A814A7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1516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443D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36472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B2B04"/>
    <w:rsid w:val="007B416F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202F3"/>
    <w:rsid w:val="00A3419F"/>
    <w:rsid w:val="00A419BB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176C6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D7860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D22-ECF9-416C-9804-92600AB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14</cp:revision>
  <cp:lastPrinted>2022-12-06T18:32:00Z</cp:lastPrinted>
  <dcterms:created xsi:type="dcterms:W3CDTF">2023-05-29T14:26:00Z</dcterms:created>
  <dcterms:modified xsi:type="dcterms:W3CDTF">2023-05-29T14:29:00Z</dcterms:modified>
</cp:coreProperties>
</file>